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4297" w14:textId="77777777" w:rsidR="00396B7B" w:rsidRPr="00042359" w:rsidRDefault="00396B7B" w:rsidP="00042359">
      <w:pPr>
        <w:pStyle w:val="a3"/>
        <w:jc w:val="center"/>
        <w:rPr>
          <w:b/>
          <w:sz w:val="20"/>
          <w:szCs w:val="20"/>
        </w:rPr>
      </w:pPr>
    </w:p>
    <w:p w14:paraId="0E640FA8" w14:textId="52D82ABC" w:rsidR="00BE3252" w:rsidRPr="00042359" w:rsidRDefault="00BE3252" w:rsidP="00042359">
      <w:pPr>
        <w:pStyle w:val="a3"/>
        <w:jc w:val="center"/>
        <w:rPr>
          <w:b/>
          <w:sz w:val="20"/>
          <w:szCs w:val="20"/>
        </w:rPr>
      </w:pPr>
      <w:r w:rsidRPr="00042359">
        <w:rPr>
          <w:b/>
          <w:sz w:val="20"/>
          <w:szCs w:val="20"/>
        </w:rPr>
        <w:t>Техническая спецификация</w:t>
      </w:r>
    </w:p>
    <w:p w14:paraId="71BD4985" w14:textId="77777777" w:rsidR="00BB4BF0" w:rsidRPr="00042359" w:rsidRDefault="00673DC3" w:rsidP="00042359">
      <w:pPr>
        <w:pStyle w:val="a3"/>
        <w:jc w:val="right"/>
        <w:rPr>
          <w:b/>
          <w:sz w:val="20"/>
          <w:szCs w:val="20"/>
        </w:rPr>
      </w:pPr>
      <w:r w:rsidRPr="00042359">
        <w:rPr>
          <w:b/>
          <w:sz w:val="20"/>
          <w:szCs w:val="20"/>
        </w:rPr>
        <w:tab/>
      </w:r>
      <w:r w:rsidRPr="00042359">
        <w:rPr>
          <w:b/>
          <w:sz w:val="20"/>
          <w:szCs w:val="20"/>
        </w:rPr>
        <w:tab/>
      </w:r>
      <w:r w:rsidRPr="00042359">
        <w:rPr>
          <w:b/>
          <w:sz w:val="20"/>
          <w:szCs w:val="20"/>
        </w:rPr>
        <w:tab/>
      </w:r>
      <w:r w:rsidRPr="00042359">
        <w:rPr>
          <w:b/>
          <w:sz w:val="20"/>
          <w:szCs w:val="20"/>
        </w:rPr>
        <w:tab/>
      </w:r>
      <w:r w:rsidRPr="00042359">
        <w:rPr>
          <w:b/>
          <w:sz w:val="20"/>
          <w:szCs w:val="20"/>
        </w:rPr>
        <w:tab/>
      </w:r>
      <w:r w:rsidRPr="00042359">
        <w:rPr>
          <w:b/>
          <w:sz w:val="20"/>
          <w:szCs w:val="20"/>
        </w:rPr>
        <w:tab/>
      </w:r>
    </w:p>
    <w:p w14:paraId="2FB9595A" w14:textId="642E14B4" w:rsidR="00BE3252" w:rsidRPr="00042359" w:rsidRDefault="005C18FD" w:rsidP="00042359">
      <w:pPr>
        <w:pStyle w:val="a3"/>
        <w:jc w:val="right"/>
        <w:rPr>
          <w:sz w:val="20"/>
          <w:szCs w:val="20"/>
        </w:rPr>
      </w:pPr>
      <w:r w:rsidRPr="00042359">
        <w:rPr>
          <w:b/>
          <w:sz w:val="20"/>
          <w:szCs w:val="20"/>
        </w:rPr>
        <w:tab/>
      </w:r>
      <w:r w:rsidRPr="00042359">
        <w:rPr>
          <w:b/>
          <w:sz w:val="20"/>
          <w:szCs w:val="20"/>
        </w:rPr>
        <w:tab/>
        <w:t>Дата «___» ______202___</w:t>
      </w:r>
      <w:r w:rsidR="00673DC3" w:rsidRPr="00042359">
        <w:rPr>
          <w:b/>
          <w:sz w:val="20"/>
          <w:szCs w:val="20"/>
        </w:rPr>
        <w:t xml:space="preserve"> </w:t>
      </w:r>
      <w:r w:rsidR="00BE3252" w:rsidRPr="00042359">
        <w:rPr>
          <w:b/>
          <w:sz w:val="20"/>
          <w:szCs w:val="20"/>
        </w:rPr>
        <w:t>г.</w:t>
      </w:r>
    </w:p>
    <w:p w14:paraId="74A5A9CF" w14:textId="77777777" w:rsidR="00BE3252" w:rsidRPr="00042359" w:rsidRDefault="00BE3252" w:rsidP="00042359">
      <w:pPr>
        <w:pStyle w:val="a3"/>
        <w:jc w:val="right"/>
        <w:rPr>
          <w:b/>
          <w:bCs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7"/>
        <w:gridCol w:w="1134"/>
        <w:gridCol w:w="2835"/>
        <w:gridCol w:w="5783"/>
        <w:gridCol w:w="1843"/>
      </w:tblGrid>
      <w:tr w:rsidR="000601E4" w:rsidRPr="00042359" w14:paraId="670C8919" w14:textId="77777777" w:rsidTr="00042359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705B6B" w14:textId="77777777" w:rsidR="00BE3252" w:rsidRPr="00042359" w:rsidRDefault="00BE3252" w:rsidP="0004235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6FDD07" w14:textId="77777777" w:rsidR="00BE3252" w:rsidRPr="00042359" w:rsidRDefault="00BE3252" w:rsidP="00042359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7F487D" w14:textId="77777777" w:rsidR="00BE3252" w:rsidRPr="00042359" w:rsidRDefault="00BE3252" w:rsidP="00042359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Описание</w:t>
            </w:r>
          </w:p>
        </w:tc>
      </w:tr>
      <w:tr w:rsidR="000601E4" w:rsidRPr="00042359" w14:paraId="2A9C4260" w14:textId="77777777" w:rsidTr="0004235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BEE" w14:textId="77777777" w:rsidR="00BE3252" w:rsidRPr="00042359" w:rsidRDefault="00BE3252" w:rsidP="00042359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E0B9" w14:textId="68E645BB" w:rsidR="00BE3252" w:rsidRPr="00042359" w:rsidRDefault="00BE3252" w:rsidP="00042359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721" w14:textId="66F72FBC" w:rsidR="00C321B6" w:rsidRPr="00042359" w:rsidRDefault="00807473" w:rsidP="00042359">
            <w:pPr>
              <w:pStyle w:val="3"/>
              <w:ind w:firstLine="34"/>
              <w:rPr>
                <w:color w:val="auto"/>
                <w:sz w:val="20"/>
                <w:szCs w:val="20"/>
              </w:rPr>
            </w:pPr>
            <w:r w:rsidRPr="00042359">
              <w:rPr>
                <w:b w:val="0"/>
                <w:color w:val="auto"/>
                <w:sz w:val="20"/>
                <w:szCs w:val="20"/>
              </w:rPr>
              <w:t xml:space="preserve">Электрокардиограф компьютерный </w:t>
            </w:r>
          </w:p>
        </w:tc>
      </w:tr>
      <w:tr w:rsidR="000601E4" w:rsidRPr="00042359" w14:paraId="42E6ADD0" w14:textId="77777777" w:rsidTr="0004235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7FE" w14:textId="77777777" w:rsidR="00BE3252" w:rsidRPr="00042359" w:rsidRDefault="00BE3252" w:rsidP="00042359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12E" w14:textId="77777777" w:rsidR="00BE3252" w:rsidRPr="00042359" w:rsidRDefault="00BE3252" w:rsidP="00042359">
            <w:pPr>
              <w:tabs>
                <w:tab w:val="left" w:pos="450"/>
              </w:tabs>
              <w:ind w:right="-108"/>
              <w:rPr>
                <w:i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20A" w14:textId="063F57C9" w:rsidR="00BE3252" w:rsidRPr="00042359" w:rsidRDefault="00807473" w:rsidP="00042359">
            <w:pPr>
              <w:pStyle w:val="3"/>
              <w:ind w:firstLine="34"/>
              <w:rPr>
                <w:b w:val="0"/>
                <w:color w:val="auto"/>
                <w:sz w:val="20"/>
                <w:szCs w:val="20"/>
              </w:rPr>
            </w:pPr>
            <w:r w:rsidRPr="00042359">
              <w:rPr>
                <w:b w:val="0"/>
                <w:color w:val="auto"/>
                <w:sz w:val="20"/>
                <w:szCs w:val="20"/>
              </w:rPr>
              <w:t>Электрокардиограф</w:t>
            </w:r>
            <w:r w:rsidR="007D101C" w:rsidRPr="00042359">
              <w:rPr>
                <w:b w:val="0"/>
                <w:color w:val="auto"/>
                <w:sz w:val="20"/>
                <w:szCs w:val="20"/>
              </w:rPr>
              <w:t xml:space="preserve">ы компьютерные </w:t>
            </w:r>
          </w:p>
        </w:tc>
      </w:tr>
      <w:tr w:rsidR="000601E4" w:rsidRPr="00042359" w14:paraId="303B385E" w14:textId="77777777" w:rsidTr="00042359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6D8C9" w14:textId="77777777" w:rsidR="00BE3252" w:rsidRPr="00042359" w:rsidRDefault="00BE3252" w:rsidP="00042359">
            <w:pPr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750C9" w14:textId="77777777" w:rsidR="00BE3252" w:rsidRPr="00042359" w:rsidRDefault="00BE3252" w:rsidP="00042359">
            <w:pPr>
              <w:ind w:right="-108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30F3" w14:textId="77777777" w:rsidR="00BE3252" w:rsidRPr="00042359" w:rsidRDefault="00BE3252" w:rsidP="00042359">
            <w:pPr>
              <w:jc w:val="center"/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№</w:t>
            </w:r>
          </w:p>
          <w:p w14:paraId="20B98C68" w14:textId="77777777" w:rsidR="00BE3252" w:rsidRPr="00042359" w:rsidRDefault="00BE3252" w:rsidP="00042359">
            <w:pPr>
              <w:jc w:val="center"/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391E" w14:textId="77777777" w:rsidR="00BE3252" w:rsidRPr="00042359" w:rsidRDefault="00BE3252" w:rsidP="00042359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Наименование комплектующего к МТ (в соответствии с государственным реестром МТ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E460" w14:textId="77777777" w:rsidR="00BE3252" w:rsidRPr="00042359" w:rsidRDefault="00BE3252" w:rsidP="00042359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Техническая характеристика комплектующего к 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4B9" w14:textId="77777777" w:rsidR="00BE3252" w:rsidRPr="00042359" w:rsidRDefault="00BE3252" w:rsidP="00042359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Требуемое количество</w:t>
            </w:r>
          </w:p>
          <w:p w14:paraId="392A8B9F" w14:textId="77777777" w:rsidR="00BE3252" w:rsidRPr="00042359" w:rsidRDefault="00BE3252" w:rsidP="00042359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0601E4" w:rsidRPr="00042359" w14:paraId="307F8319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E2D50" w14:textId="77777777" w:rsidR="00BE3252" w:rsidRPr="00042359" w:rsidRDefault="00BE3252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D349F" w14:textId="77777777" w:rsidR="00BE3252" w:rsidRPr="00042359" w:rsidRDefault="00BE3252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A99" w14:textId="77777777" w:rsidR="00BE3252" w:rsidRPr="00042359" w:rsidRDefault="00BE3252" w:rsidP="00042359">
            <w:pPr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0601E4" w:rsidRPr="00042359" w14:paraId="171E77EF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2205A" w14:textId="77777777" w:rsidR="00BE3252" w:rsidRPr="00042359" w:rsidRDefault="00BE3252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00DC2" w14:textId="77777777" w:rsidR="00BE3252" w:rsidRPr="00042359" w:rsidRDefault="00BE3252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CF6C" w14:textId="59AC5A0B" w:rsidR="00BE3252" w:rsidRPr="00042359" w:rsidRDefault="00D3395E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5D7F" w14:textId="0FF6DAA7" w:rsidR="00BE3252" w:rsidRPr="00042359" w:rsidRDefault="007D101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Блок электрокардиографа "Поли-Спектр-8/Е"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30F" w14:textId="77777777" w:rsidR="00C2325A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Количество разрядов АЦП </w:t>
            </w:r>
            <w:r w:rsidRPr="00042359">
              <w:rPr>
                <w:sz w:val="20"/>
                <w:szCs w:val="20"/>
              </w:rPr>
              <w:tab/>
              <w:t>12</w:t>
            </w:r>
          </w:p>
          <w:p w14:paraId="447BCBCC" w14:textId="77777777" w:rsidR="00C2325A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Частота квантования </w:t>
            </w:r>
            <w:r w:rsidRPr="00042359">
              <w:rPr>
                <w:sz w:val="20"/>
                <w:szCs w:val="20"/>
              </w:rPr>
              <w:tab/>
              <w:t xml:space="preserve">2000 Гц </w:t>
            </w:r>
          </w:p>
          <w:p w14:paraId="5C463789" w14:textId="77777777" w:rsidR="00C2325A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Чувствительность </w:t>
            </w:r>
            <w:r w:rsidRPr="00042359">
              <w:rPr>
                <w:sz w:val="20"/>
                <w:szCs w:val="20"/>
              </w:rPr>
              <w:tab/>
              <w:t>2.5, 5, 10, 20, 40 мм/мВ</w:t>
            </w:r>
          </w:p>
          <w:p w14:paraId="0CCD683A" w14:textId="77777777" w:rsidR="00C2325A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Фильтр высоких частот</w:t>
            </w:r>
            <w:r w:rsidRPr="00042359">
              <w:rPr>
                <w:sz w:val="20"/>
                <w:szCs w:val="20"/>
              </w:rPr>
              <w:tab/>
              <w:t>0.05, 0.1, 0.5, 1 Гц</w:t>
            </w:r>
          </w:p>
          <w:p w14:paraId="3F242A4C" w14:textId="77777777" w:rsidR="00C2325A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Фильтр низких частот</w:t>
            </w:r>
            <w:r w:rsidRPr="00042359">
              <w:rPr>
                <w:sz w:val="20"/>
                <w:szCs w:val="20"/>
              </w:rPr>
              <w:tab/>
              <w:t>35, 75 Гц</w:t>
            </w:r>
          </w:p>
          <w:p w14:paraId="69778C69" w14:textId="77777777" w:rsidR="00C2325A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Дополнительные фильтры</w:t>
            </w:r>
            <w:r w:rsidRPr="00042359">
              <w:rPr>
                <w:sz w:val="20"/>
                <w:szCs w:val="20"/>
              </w:rPr>
              <w:tab/>
              <w:t xml:space="preserve">сетевой, фильтр дрейфа, </w:t>
            </w:r>
            <w:proofErr w:type="spellStart"/>
            <w:r w:rsidRPr="00042359">
              <w:rPr>
                <w:sz w:val="20"/>
                <w:szCs w:val="20"/>
              </w:rPr>
              <w:t>антитреморный</w:t>
            </w:r>
            <w:proofErr w:type="spellEnd"/>
          </w:p>
          <w:p w14:paraId="2A527A14" w14:textId="77777777" w:rsidR="00C2325A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Связь с компьютером</w:t>
            </w:r>
            <w:r w:rsidRPr="00042359">
              <w:rPr>
                <w:sz w:val="20"/>
                <w:szCs w:val="20"/>
              </w:rPr>
              <w:tab/>
              <w:t>USB</w:t>
            </w:r>
          </w:p>
          <w:p w14:paraId="4EB47FFC" w14:textId="77777777" w:rsidR="00DE4029" w:rsidRPr="00042359" w:rsidRDefault="00C2325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Отсутствие необходимости установки дополнительных плат в компьютер</w:t>
            </w:r>
            <w:r w:rsidRPr="00042359">
              <w:rPr>
                <w:sz w:val="20"/>
                <w:szCs w:val="20"/>
              </w:rPr>
              <w:tab/>
            </w:r>
          </w:p>
          <w:p w14:paraId="05257A69" w14:textId="2597ECAA" w:rsidR="0042349F" w:rsidRPr="00042359" w:rsidRDefault="0042349F" w:rsidP="0004235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42359">
              <w:rPr>
                <w:b/>
                <w:sz w:val="20"/>
                <w:szCs w:val="20"/>
              </w:rPr>
              <w:t>Подключаемые модули</w:t>
            </w:r>
            <w:r w:rsidR="00905354" w:rsidRPr="00042359">
              <w:rPr>
                <w:b/>
                <w:sz w:val="20"/>
                <w:szCs w:val="20"/>
              </w:rPr>
              <w:t>:</w:t>
            </w:r>
          </w:p>
          <w:p w14:paraId="73F9F7FE" w14:textId="03E63EF0" w:rsidR="00FE3E31" w:rsidRPr="00042359" w:rsidRDefault="00FE3E31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А</w:t>
            </w:r>
            <w:r w:rsidR="0042349F" w:rsidRPr="00042359">
              <w:rPr>
                <w:sz w:val="20"/>
                <w:szCs w:val="20"/>
              </w:rPr>
              <w:t xml:space="preserve">нализ вариабельности </w:t>
            </w:r>
            <w:r w:rsidRPr="00042359">
              <w:rPr>
                <w:sz w:val="20"/>
                <w:szCs w:val="20"/>
              </w:rPr>
              <w:t>ритма сердца Поли-Спектр-Ритм</w:t>
            </w:r>
            <w:r w:rsidR="00905354" w:rsidRPr="00042359">
              <w:rPr>
                <w:sz w:val="20"/>
                <w:szCs w:val="20"/>
              </w:rPr>
              <w:t xml:space="preserve"> </w:t>
            </w:r>
            <w:r w:rsidR="00905354" w:rsidRPr="00042359">
              <w:rPr>
                <w:b/>
                <w:sz w:val="20"/>
                <w:szCs w:val="20"/>
              </w:rPr>
              <w:t>(</w:t>
            </w:r>
            <w:r w:rsidR="00905354" w:rsidRPr="00042359">
              <w:rPr>
                <w:b/>
                <w:color w:val="FF0000"/>
                <w:sz w:val="20"/>
                <w:szCs w:val="20"/>
              </w:rPr>
              <w:t>опция</w:t>
            </w:r>
            <w:r w:rsidR="00905354" w:rsidRPr="00042359">
              <w:rPr>
                <w:b/>
                <w:sz w:val="20"/>
                <w:szCs w:val="20"/>
              </w:rPr>
              <w:t>)</w:t>
            </w:r>
            <w:r w:rsidRPr="00042359">
              <w:rPr>
                <w:sz w:val="20"/>
                <w:szCs w:val="20"/>
              </w:rPr>
              <w:t>,</w:t>
            </w:r>
          </w:p>
          <w:p w14:paraId="6821460D" w14:textId="1B6A8709" w:rsidR="0042349F" w:rsidRPr="00042359" w:rsidRDefault="00FE3E31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А</w:t>
            </w:r>
            <w:r w:rsidR="0042349F" w:rsidRPr="00042359">
              <w:rPr>
                <w:sz w:val="20"/>
                <w:szCs w:val="20"/>
              </w:rPr>
              <w:t>нализ дисперсии интервала Q-Т</w:t>
            </w:r>
            <w:r w:rsidR="009E65EF" w:rsidRPr="00042359">
              <w:rPr>
                <w:sz w:val="20"/>
                <w:szCs w:val="20"/>
              </w:rPr>
              <w:t xml:space="preserve"> </w:t>
            </w:r>
            <w:r w:rsidR="0042349F" w:rsidRPr="00042359">
              <w:rPr>
                <w:sz w:val="20"/>
                <w:szCs w:val="20"/>
              </w:rPr>
              <w:t>Поли-Спектр-QT</w:t>
            </w:r>
            <w:r w:rsidR="00905354" w:rsidRPr="00042359">
              <w:rPr>
                <w:sz w:val="20"/>
                <w:szCs w:val="20"/>
              </w:rPr>
              <w:t xml:space="preserve"> </w:t>
            </w:r>
            <w:r w:rsidR="00905354" w:rsidRPr="00042359">
              <w:rPr>
                <w:b/>
                <w:sz w:val="20"/>
                <w:szCs w:val="20"/>
              </w:rPr>
              <w:t>(</w:t>
            </w:r>
            <w:r w:rsidR="00905354" w:rsidRPr="00042359">
              <w:rPr>
                <w:b/>
                <w:color w:val="FF0000"/>
                <w:sz w:val="20"/>
                <w:szCs w:val="20"/>
              </w:rPr>
              <w:t>опция</w:t>
            </w:r>
            <w:r w:rsidR="00905354" w:rsidRPr="00042359">
              <w:rPr>
                <w:b/>
                <w:sz w:val="20"/>
                <w:szCs w:val="20"/>
              </w:rPr>
              <w:t>)</w:t>
            </w:r>
            <w:r w:rsidR="0042349F" w:rsidRPr="00042359">
              <w:rPr>
                <w:sz w:val="20"/>
                <w:szCs w:val="20"/>
              </w:rPr>
              <w:t>,</w:t>
            </w:r>
          </w:p>
          <w:p w14:paraId="5F8960C6" w14:textId="5B0AA7F3" w:rsidR="0042349F" w:rsidRPr="00042359" w:rsidRDefault="00FE3E31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Р</w:t>
            </w:r>
            <w:r w:rsidR="00472C62" w:rsidRPr="00042359">
              <w:rPr>
                <w:sz w:val="20"/>
                <w:szCs w:val="20"/>
              </w:rPr>
              <w:t>егистрация и анализ</w:t>
            </w:r>
            <w:r w:rsidR="0042349F" w:rsidRPr="00042359">
              <w:rPr>
                <w:sz w:val="20"/>
                <w:szCs w:val="20"/>
              </w:rPr>
              <w:t xml:space="preserve"> поздних потенциалов желудочков Поли-Спектр-ВР</w:t>
            </w:r>
            <w:r w:rsidR="00905354" w:rsidRPr="00042359">
              <w:rPr>
                <w:sz w:val="20"/>
                <w:szCs w:val="20"/>
              </w:rPr>
              <w:t xml:space="preserve"> </w:t>
            </w:r>
            <w:r w:rsidR="00905354" w:rsidRPr="00042359">
              <w:rPr>
                <w:b/>
                <w:sz w:val="20"/>
                <w:szCs w:val="20"/>
              </w:rPr>
              <w:t>(</w:t>
            </w:r>
            <w:r w:rsidR="00905354" w:rsidRPr="00042359">
              <w:rPr>
                <w:b/>
                <w:color w:val="FF0000"/>
                <w:sz w:val="20"/>
                <w:szCs w:val="20"/>
              </w:rPr>
              <w:t>опция</w:t>
            </w:r>
            <w:r w:rsidR="00905354" w:rsidRPr="00042359">
              <w:rPr>
                <w:b/>
                <w:sz w:val="20"/>
                <w:szCs w:val="20"/>
              </w:rPr>
              <w:t>)</w:t>
            </w:r>
            <w:r w:rsidR="0042349F" w:rsidRPr="00042359">
              <w:rPr>
                <w:sz w:val="20"/>
                <w:szCs w:val="20"/>
              </w:rPr>
              <w:t xml:space="preserve">, </w:t>
            </w:r>
          </w:p>
          <w:p w14:paraId="15524006" w14:textId="530F1DB1" w:rsidR="0042349F" w:rsidRPr="00042359" w:rsidRDefault="00FE3E31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Н</w:t>
            </w:r>
            <w:r w:rsidR="0042349F" w:rsidRPr="00042359">
              <w:rPr>
                <w:sz w:val="20"/>
                <w:szCs w:val="20"/>
              </w:rPr>
              <w:t>агрузочное тестирование Поли-Спектр-</w:t>
            </w:r>
            <w:proofErr w:type="spellStart"/>
            <w:r w:rsidR="0042349F" w:rsidRPr="00042359">
              <w:rPr>
                <w:sz w:val="20"/>
                <w:szCs w:val="20"/>
              </w:rPr>
              <w:t>Эрго</w:t>
            </w:r>
            <w:proofErr w:type="spellEnd"/>
            <w:r w:rsidR="00905354" w:rsidRPr="00042359">
              <w:rPr>
                <w:sz w:val="20"/>
                <w:szCs w:val="20"/>
              </w:rPr>
              <w:t xml:space="preserve"> </w:t>
            </w:r>
            <w:r w:rsidR="00905354" w:rsidRPr="00042359">
              <w:rPr>
                <w:b/>
                <w:sz w:val="20"/>
                <w:szCs w:val="20"/>
              </w:rPr>
              <w:t>(</w:t>
            </w:r>
            <w:r w:rsidR="00905354" w:rsidRPr="00042359">
              <w:rPr>
                <w:b/>
                <w:color w:val="FF0000"/>
                <w:sz w:val="20"/>
                <w:szCs w:val="20"/>
              </w:rPr>
              <w:t>опция</w:t>
            </w:r>
            <w:r w:rsidR="00905354" w:rsidRPr="00042359">
              <w:rPr>
                <w:b/>
                <w:sz w:val="20"/>
                <w:szCs w:val="20"/>
              </w:rPr>
              <w:t>)</w:t>
            </w:r>
            <w:r w:rsidR="0038571B" w:rsidRPr="00042359">
              <w:rPr>
                <w:sz w:val="20"/>
                <w:szCs w:val="20"/>
              </w:rPr>
              <w:t>,</w:t>
            </w:r>
          </w:p>
          <w:p w14:paraId="36927A9F" w14:textId="7F670754" w:rsidR="00832E42" w:rsidRPr="00042359" w:rsidRDefault="00472C62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Р</w:t>
            </w:r>
            <w:r w:rsidR="003927C9" w:rsidRPr="00042359">
              <w:rPr>
                <w:sz w:val="20"/>
                <w:szCs w:val="20"/>
              </w:rPr>
              <w:t>егистрация и анализ</w:t>
            </w:r>
            <w:r w:rsidR="00832E42" w:rsidRPr="00042359">
              <w:rPr>
                <w:sz w:val="20"/>
                <w:szCs w:val="20"/>
              </w:rPr>
              <w:t xml:space="preserve"> скорости распространения пульсовой волны Поли-Спектр-СРПВ</w:t>
            </w:r>
            <w:r w:rsidR="00905354" w:rsidRPr="00042359">
              <w:rPr>
                <w:sz w:val="20"/>
                <w:szCs w:val="20"/>
              </w:rPr>
              <w:t xml:space="preserve"> </w:t>
            </w:r>
            <w:r w:rsidR="00905354" w:rsidRPr="00042359">
              <w:rPr>
                <w:b/>
                <w:sz w:val="20"/>
                <w:szCs w:val="20"/>
              </w:rPr>
              <w:t>(</w:t>
            </w:r>
            <w:r w:rsidR="00905354" w:rsidRPr="00042359">
              <w:rPr>
                <w:b/>
                <w:color w:val="FF0000"/>
                <w:sz w:val="20"/>
                <w:szCs w:val="20"/>
              </w:rPr>
              <w:t>опция</w:t>
            </w:r>
            <w:r w:rsidR="00905354" w:rsidRPr="00042359">
              <w:rPr>
                <w:b/>
                <w:sz w:val="20"/>
                <w:szCs w:val="20"/>
              </w:rPr>
              <w:t>)</w:t>
            </w:r>
            <w:r w:rsidR="0038571B" w:rsidRPr="00042359">
              <w:rPr>
                <w:sz w:val="20"/>
                <w:szCs w:val="20"/>
              </w:rPr>
              <w:t>.</w:t>
            </w:r>
          </w:p>
          <w:p w14:paraId="461FF3B6" w14:textId="71D4E6BE" w:rsidR="00E2620E" w:rsidRPr="00042359" w:rsidRDefault="00E2620E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Габаритные размеры электронного </w:t>
            </w:r>
            <w:proofErr w:type="gramStart"/>
            <w:r w:rsidRPr="00042359">
              <w:rPr>
                <w:sz w:val="20"/>
                <w:szCs w:val="20"/>
              </w:rPr>
              <w:t xml:space="preserve">блока </w:t>
            </w:r>
            <w:r w:rsidR="00350D11" w:rsidRPr="00042359">
              <w:rPr>
                <w:sz w:val="20"/>
                <w:szCs w:val="20"/>
              </w:rPr>
              <w:t>:</w:t>
            </w:r>
            <w:proofErr w:type="gramEnd"/>
          </w:p>
          <w:p w14:paraId="6F7807F3" w14:textId="77777777" w:rsidR="00E2620E" w:rsidRPr="00042359" w:rsidRDefault="00E2620E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125×68×25 мм.</w:t>
            </w:r>
          </w:p>
          <w:p w14:paraId="637DAC5A" w14:textId="20CB8E48" w:rsidR="00E2620E" w:rsidRPr="00042359" w:rsidRDefault="00E2620E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Масса (с кабелем отведений и электродами) не более 0.8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933" w14:textId="36D4FAA4" w:rsidR="00BE3252" w:rsidRPr="00042359" w:rsidRDefault="00657BBE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1 шт.</w:t>
            </w:r>
          </w:p>
        </w:tc>
      </w:tr>
      <w:tr w:rsidR="000601E4" w:rsidRPr="00042359" w14:paraId="467EFEE9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ADEB9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1AC6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748" w14:textId="44072BC5" w:rsidR="00E525DC" w:rsidRPr="00042359" w:rsidRDefault="00D3395E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778" w14:textId="22C08AD4" w:rsidR="00E525DC" w:rsidRPr="00042359" w:rsidRDefault="007D101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Кабель ЭКГ на 10 отведений, длина главной жилы 200 мм, разъем типа "банан"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6EC" w14:textId="56BC4FE7" w:rsidR="00E525DC" w:rsidRPr="00042359" w:rsidRDefault="00041763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Кабель отведений для подключения многоразовых электродов </w:t>
            </w:r>
            <w:proofErr w:type="gramStart"/>
            <w:r w:rsidRPr="00042359">
              <w:rPr>
                <w:sz w:val="20"/>
                <w:szCs w:val="20"/>
              </w:rPr>
              <w:t xml:space="preserve">ЭКГ  </w:t>
            </w:r>
            <w:r w:rsidR="006B142B" w:rsidRPr="00042359">
              <w:rPr>
                <w:sz w:val="20"/>
                <w:szCs w:val="20"/>
              </w:rPr>
              <w:t>не</w:t>
            </w:r>
            <w:proofErr w:type="gramEnd"/>
            <w:r w:rsidR="006B142B" w:rsidRPr="00042359">
              <w:rPr>
                <w:sz w:val="20"/>
                <w:szCs w:val="20"/>
              </w:rPr>
              <w:t xml:space="preserve"> менее </w:t>
            </w:r>
            <w:r w:rsidRPr="00042359">
              <w:rPr>
                <w:sz w:val="20"/>
                <w:szCs w:val="20"/>
              </w:rPr>
              <w:t>1,3 метра (10 электродов, 12 отве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46C" w14:textId="7A2997AC" w:rsidR="00E525DC" w:rsidRPr="00042359" w:rsidRDefault="00041763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1 шт.</w:t>
            </w:r>
          </w:p>
        </w:tc>
      </w:tr>
      <w:tr w:rsidR="000601E4" w:rsidRPr="00042359" w14:paraId="6E08A897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BCFB7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4253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2F62" w14:textId="77777777" w:rsidR="00E525DC" w:rsidRPr="00042359" w:rsidRDefault="00E525DC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C83" w14:textId="3506A8A0" w:rsidR="00E525DC" w:rsidRPr="00042359" w:rsidRDefault="007D101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Электроды для ЭКГ многоразовые пр-во </w:t>
            </w:r>
            <w:proofErr w:type="spellStart"/>
            <w:r w:rsidRPr="00042359">
              <w:rPr>
                <w:sz w:val="20"/>
                <w:szCs w:val="20"/>
              </w:rPr>
              <w:t>Fiab</w:t>
            </w:r>
            <w:proofErr w:type="spellEnd"/>
            <w:r w:rsidRPr="00042359">
              <w:rPr>
                <w:sz w:val="20"/>
                <w:szCs w:val="20"/>
              </w:rPr>
              <w:t xml:space="preserve"> (Италия) F9024SSC-для взрослых клеммы на конечност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F89" w14:textId="77777777" w:rsidR="009E65EF" w:rsidRPr="00042359" w:rsidRDefault="009E65EF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Электроды ЭКГ многоразовые прижимные (прищепка). </w:t>
            </w:r>
          </w:p>
          <w:p w14:paraId="7DB5694C" w14:textId="77777777" w:rsidR="009E65EF" w:rsidRPr="00042359" w:rsidRDefault="009E65EF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Размер токосъемных пластин не менее 25х38 мм. </w:t>
            </w:r>
          </w:p>
          <w:p w14:paraId="33958118" w14:textId="77777777" w:rsidR="009E65EF" w:rsidRPr="00042359" w:rsidRDefault="009E65EF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Крепление на теле пациента осуществляется с помощью пластикового зажима (прищепки). </w:t>
            </w:r>
          </w:p>
          <w:p w14:paraId="147BB560" w14:textId="6318E7C2" w:rsidR="00E525DC" w:rsidRPr="00042359" w:rsidRDefault="009E65EF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Диаметр патрона для подключения кабеля с соединением </w:t>
            </w:r>
            <w:proofErr w:type="gramStart"/>
            <w:r w:rsidRPr="00042359">
              <w:rPr>
                <w:sz w:val="20"/>
                <w:szCs w:val="20"/>
              </w:rPr>
              <w:t>банана  4</w:t>
            </w:r>
            <w:proofErr w:type="gramEnd"/>
            <w:r w:rsidRPr="00042359">
              <w:rPr>
                <w:sz w:val="20"/>
                <w:szCs w:val="20"/>
              </w:rPr>
              <w:t>мм.</w:t>
            </w:r>
            <w:r w:rsidR="00460B8E" w:rsidRPr="000423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D7CC" w14:textId="6B7D0D5E" w:rsidR="00E525DC" w:rsidRPr="00042359" w:rsidRDefault="00657BBE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4 шт.</w:t>
            </w:r>
          </w:p>
        </w:tc>
      </w:tr>
      <w:tr w:rsidR="000601E4" w:rsidRPr="00042359" w14:paraId="55ACC9B8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8FE1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A1A6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143" w14:textId="77777777" w:rsidR="00E525DC" w:rsidRPr="00042359" w:rsidRDefault="00E525DC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6A8" w14:textId="453821BB" w:rsidR="00E525DC" w:rsidRPr="00042359" w:rsidRDefault="007D101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Электроды для ЭКГ многоразовые пр-во </w:t>
            </w:r>
            <w:proofErr w:type="spellStart"/>
            <w:r w:rsidRPr="00042359">
              <w:rPr>
                <w:sz w:val="20"/>
                <w:szCs w:val="20"/>
              </w:rPr>
              <w:t>Fiab</w:t>
            </w:r>
            <w:proofErr w:type="spellEnd"/>
            <w:r w:rsidRPr="00042359">
              <w:rPr>
                <w:sz w:val="20"/>
                <w:szCs w:val="20"/>
              </w:rPr>
              <w:t xml:space="preserve"> (Италия) F9009SSC-д.=24мм, грудной для взрослых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129" w14:textId="409020C4" w:rsidR="00E525DC" w:rsidRPr="00042359" w:rsidRDefault="009E65EF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Данный многоразовый грудной присасывающийся электрод для ЭКГ (электрод-«присоска» диаметром 2</w:t>
            </w:r>
            <w:r w:rsidR="00460B8E" w:rsidRPr="00042359">
              <w:rPr>
                <w:sz w:val="20"/>
                <w:szCs w:val="20"/>
              </w:rPr>
              <w:t>4</w:t>
            </w:r>
            <w:r w:rsidRPr="00042359">
              <w:rPr>
                <w:sz w:val="20"/>
                <w:szCs w:val="20"/>
              </w:rPr>
              <w:t xml:space="preserve"> мм с винтом и зажимом). Предназначен для снятия электрокардиограммы в грудных отведениях у взрослых пациентов на любых типах электрокардиографов</w:t>
            </w:r>
            <w:r w:rsidR="00460B8E" w:rsidRPr="0004235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82B1" w14:textId="2B28BF3D" w:rsidR="00E525DC" w:rsidRPr="00042359" w:rsidRDefault="00657BBE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6 шт.</w:t>
            </w:r>
          </w:p>
        </w:tc>
      </w:tr>
      <w:tr w:rsidR="000601E4" w:rsidRPr="00042359" w14:paraId="22CCAFDC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76C7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8F74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2D8" w14:textId="77777777" w:rsidR="00E525DC" w:rsidRPr="00042359" w:rsidRDefault="00E525DC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79CF" w14:textId="222CA6ED" w:rsidR="00E525DC" w:rsidRPr="00042359" w:rsidRDefault="007D101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Жидкость электродная контактная </w:t>
            </w:r>
            <w:proofErr w:type="spellStart"/>
            <w:r w:rsidRPr="00042359">
              <w:rPr>
                <w:sz w:val="20"/>
                <w:szCs w:val="20"/>
              </w:rPr>
              <w:t>высокопроводящая</w:t>
            </w:r>
            <w:proofErr w:type="spellEnd"/>
            <w:r w:rsidRPr="00042359">
              <w:rPr>
                <w:sz w:val="20"/>
                <w:szCs w:val="20"/>
              </w:rPr>
              <w:t xml:space="preserve"> для ЭКГ и других электрофизиологических </w:t>
            </w:r>
            <w:proofErr w:type="spellStart"/>
            <w:r w:rsidRPr="00042359">
              <w:rPr>
                <w:sz w:val="20"/>
                <w:szCs w:val="20"/>
              </w:rPr>
              <w:t>исследований"УНИСПРЕЙ</w:t>
            </w:r>
            <w:proofErr w:type="spellEnd"/>
            <w:r w:rsidRPr="00042359">
              <w:rPr>
                <w:sz w:val="20"/>
                <w:szCs w:val="20"/>
              </w:rPr>
              <w:t>" 0,2 кг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936" w14:textId="77777777" w:rsidR="004561EA" w:rsidRPr="00042359" w:rsidRDefault="004561E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Жидкость электродная контактная с высокой электропроводностью для ЭКГ, дефибрилляции, </w:t>
            </w:r>
            <w:proofErr w:type="spellStart"/>
            <w:r w:rsidRPr="00042359">
              <w:rPr>
                <w:sz w:val="20"/>
                <w:szCs w:val="20"/>
              </w:rPr>
              <w:t>электромиостимуляции</w:t>
            </w:r>
            <w:proofErr w:type="spellEnd"/>
            <w:r w:rsidRPr="00042359">
              <w:rPr>
                <w:sz w:val="20"/>
                <w:szCs w:val="20"/>
              </w:rPr>
              <w:t xml:space="preserve">, </w:t>
            </w:r>
            <w:proofErr w:type="spellStart"/>
            <w:r w:rsidRPr="00042359">
              <w:rPr>
                <w:sz w:val="20"/>
                <w:szCs w:val="20"/>
              </w:rPr>
              <w:t>маммосканирования</w:t>
            </w:r>
            <w:proofErr w:type="spellEnd"/>
            <w:r w:rsidRPr="00042359">
              <w:rPr>
                <w:sz w:val="20"/>
                <w:szCs w:val="20"/>
              </w:rPr>
              <w:t xml:space="preserve"> методом измерения электросопротивления тканей. Является универсальным экономичным электролитом, позволяющим оперативно проводить диагностические исследования.</w:t>
            </w:r>
          </w:p>
          <w:p w14:paraId="5931790A" w14:textId="77777777" w:rsidR="004561EA" w:rsidRPr="00042359" w:rsidRDefault="004561E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Удельная электропроводность: 1,2 - 1,6 См/м</w:t>
            </w:r>
          </w:p>
          <w:p w14:paraId="59FD481A" w14:textId="77777777" w:rsidR="004561EA" w:rsidRPr="00042359" w:rsidRDefault="004561EA" w:rsidP="00042359">
            <w:pPr>
              <w:jc w:val="both"/>
              <w:rPr>
                <w:sz w:val="20"/>
                <w:szCs w:val="20"/>
              </w:rPr>
            </w:pPr>
            <w:proofErr w:type="spellStart"/>
            <w:r w:rsidRPr="00042359">
              <w:rPr>
                <w:sz w:val="20"/>
                <w:szCs w:val="20"/>
              </w:rPr>
              <w:t>pH</w:t>
            </w:r>
            <w:proofErr w:type="spellEnd"/>
            <w:r w:rsidRPr="00042359">
              <w:rPr>
                <w:sz w:val="20"/>
                <w:szCs w:val="20"/>
              </w:rPr>
              <w:t>: 6,0 - 7,0.</w:t>
            </w:r>
          </w:p>
          <w:p w14:paraId="68BD3046" w14:textId="64C3F49F" w:rsidR="00E525DC" w:rsidRPr="00042359" w:rsidRDefault="004561EA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Флакон 20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984" w14:textId="1AB54166" w:rsidR="00E525DC" w:rsidRPr="00042359" w:rsidRDefault="00657BBE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1 шт.</w:t>
            </w:r>
          </w:p>
        </w:tc>
      </w:tr>
      <w:tr w:rsidR="000601E4" w:rsidRPr="00042359" w14:paraId="3F1B3CC1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5BC6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E08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E19" w14:textId="77777777" w:rsidR="00E525DC" w:rsidRPr="00042359" w:rsidRDefault="00E525DC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314" w14:textId="1E4BB9EF" w:rsidR="00E525DC" w:rsidRPr="00042359" w:rsidRDefault="007D101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Программное обеспечение "Поли-Спектр-Экспресс"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29F" w14:textId="54B32B7C" w:rsidR="00E525DC" w:rsidRPr="00042359" w:rsidRDefault="00EC37C7" w:rsidP="00042359">
            <w:pPr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ПО «Поли-Спектр-Экспресс» для использования при массовых ЭКГ-обследованиях. Программное обеспечение для регистрации и печати ЭКГ Производит снятие ЭКГ по 12 стандартным отведениям, распечатку и сохранения обследования в базе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4C2" w14:textId="64EEF09D" w:rsidR="00E525DC" w:rsidRPr="00042359" w:rsidRDefault="00533DE3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1 шт.</w:t>
            </w:r>
          </w:p>
        </w:tc>
      </w:tr>
      <w:tr w:rsidR="000601E4" w:rsidRPr="00042359" w14:paraId="203BE0A2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E22A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253E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05F" w14:textId="18D663A2" w:rsidR="00E525DC" w:rsidRPr="00042359" w:rsidRDefault="005F49EB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84C" w14:textId="4FEF2AA3" w:rsidR="00E525DC" w:rsidRPr="00042359" w:rsidRDefault="007D101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Программное обеспечение "Поли-Спектр.NET" с </w:t>
            </w:r>
            <w:proofErr w:type="spellStart"/>
            <w:proofErr w:type="gramStart"/>
            <w:r w:rsidRPr="00042359">
              <w:rPr>
                <w:sz w:val="20"/>
                <w:szCs w:val="20"/>
              </w:rPr>
              <w:t>доп.модулем</w:t>
            </w:r>
            <w:proofErr w:type="spellEnd"/>
            <w:proofErr w:type="gramEnd"/>
            <w:r w:rsidRPr="00042359">
              <w:rPr>
                <w:sz w:val="20"/>
                <w:szCs w:val="20"/>
              </w:rPr>
              <w:t xml:space="preserve"> "Поли-Спектр.NET/Анализ"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E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Контурный анализ ЭКГ: расстановка маркеров узловых точек комплекса QRST, расчет основных амплитудных и временных параметров комплекса</w:t>
            </w:r>
          </w:p>
          <w:p w14:paraId="13E3C1B8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Автоматическая детекция импульсов искусственных водителей ритма</w:t>
            </w:r>
          </w:p>
          <w:p w14:paraId="238B5C6E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Возможность отображения ЭКГ в одну колонку (все 12 отведений расположены одно под другим) или две колонки по 6 отведений</w:t>
            </w:r>
          </w:p>
          <w:p w14:paraId="34659E5C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Автоматическое определение угла отклонения электрической оси сердца</w:t>
            </w:r>
          </w:p>
          <w:p w14:paraId="39790451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Автоматическая интерпретация ЭКГ: построение </w:t>
            </w:r>
            <w:proofErr w:type="spellStart"/>
            <w:r w:rsidRPr="00042359">
              <w:rPr>
                <w:sz w:val="20"/>
                <w:szCs w:val="20"/>
              </w:rPr>
              <w:t>синдромального</w:t>
            </w:r>
            <w:proofErr w:type="spellEnd"/>
            <w:r w:rsidRPr="00042359">
              <w:rPr>
                <w:sz w:val="20"/>
                <w:szCs w:val="20"/>
              </w:rPr>
              <w:t xml:space="preserve"> заключения</w:t>
            </w:r>
          </w:p>
          <w:p w14:paraId="72A7698B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Возможность длительного мониторинга ЭКГ без записи на диск с автоматическим выделением комплексов QRS в режиме реального времени и подачей звукового сигнала при обнаружении каждого комплекса </w:t>
            </w:r>
          </w:p>
          <w:p w14:paraId="1B88FCB3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Возможности регистрации ЭКГ</w:t>
            </w:r>
          </w:p>
          <w:p w14:paraId="71531499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lastRenderedPageBreak/>
              <w:t>Возможность регистрации электрокардиограмм одновременно по 12-ти стандартным отведениям</w:t>
            </w:r>
          </w:p>
          <w:p w14:paraId="1B4A2CEB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Возможность регистрации электрокардиограмм в системе ортогональных отведений Франка</w:t>
            </w:r>
          </w:p>
          <w:p w14:paraId="07A9E640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Раздельный сброс фильтров по каждому каналу</w:t>
            </w:r>
          </w:p>
          <w:p w14:paraId="1BF2E58A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Возможность отображения ЭКГ на экране компьютера и на бумаге на миллиметровой сетке</w:t>
            </w:r>
          </w:p>
          <w:p w14:paraId="505CB320" w14:textId="77777777" w:rsidR="00C2325A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Одновременный просмотр на экране нескольких обследований или нескольких проб одного обследования</w:t>
            </w:r>
          </w:p>
          <w:p w14:paraId="39ECC901" w14:textId="21667021" w:rsidR="0042349F" w:rsidRPr="00042359" w:rsidRDefault="00C2325A" w:rsidP="00042359">
            <w:pPr>
              <w:snapToGrid w:val="0"/>
              <w:jc w:val="both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Встроенный редактор протокола обследования</w:t>
            </w:r>
            <w:r w:rsidR="0042349F" w:rsidRPr="0004235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0CB2" w14:textId="562561E0" w:rsidR="00E525DC" w:rsidRPr="00042359" w:rsidRDefault="00533DE3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lastRenderedPageBreak/>
              <w:t>1 шт.</w:t>
            </w:r>
          </w:p>
        </w:tc>
      </w:tr>
      <w:tr w:rsidR="000601E4" w:rsidRPr="00042359" w14:paraId="48EA3BF5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325B1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CD8A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9F6" w14:textId="35A1E68F" w:rsidR="00E525DC" w:rsidRPr="00042359" w:rsidRDefault="00673DC3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B89" w14:textId="3564B620" w:rsidR="00E525DC" w:rsidRPr="00042359" w:rsidRDefault="00673DC3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B29" w14:textId="57DC683F" w:rsidR="00E525DC" w:rsidRPr="00042359" w:rsidRDefault="00673DC3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84E" w14:textId="3097803C" w:rsidR="007948E9" w:rsidRPr="00042359" w:rsidRDefault="00673DC3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1 </w:t>
            </w:r>
            <w:proofErr w:type="spellStart"/>
            <w:r w:rsidRPr="000423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0601E4" w:rsidRPr="00042359" w14:paraId="7FBAD994" w14:textId="77777777" w:rsidTr="0004235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AF4C1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C6649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ADA6" w14:textId="77DFE58C" w:rsidR="00E525DC" w:rsidRPr="00042359" w:rsidRDefault="00673DC3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CCF" w14:textId="3A3BFF5B" w:rsidR="00E525DC" w:rsidRPr="00042359" w:rsidRDefault="00673DC3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1D1" w14:textId="3D982E13" w:rsidR="00E525DC" w:rsidRPr="00042359" w:rsidRDefault="00673DC3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6D7C" w14:textId="33DF195D" w:rsidR="007948E9" w:rsidRPr="00042359" w:rsidRDefault="00673DC3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1 </w:t>
            </w:r>
            <w:proofErr w:type="spellStart"/>
            <w:r w:rsidRPr="000423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0601E4" w:rsidRPr="00042359" w14:paraId="5DCA29FB" w14:textId="77777777" w:rsidTr="00042359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9F10F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1B4AC" w14:textId="77777777" w:rsidR="00E525DC" w:rsidRPr="00042359" w:rsidRDefault="00E525DC" w:rsidP="0004235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1DBA" w14:textId="77777777" w:rsidR="00E525DC" w:rsidRPr="00042359" w:rsidRDefault="00E525DC" w:rsidP="00042359">
            <w:pPr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0601E4" w:rsidRPr="00042359" w14:paraId="55915562" w14:textId="77777777" w:rsidTr="0004235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185A" w14:textId="77777777" w:rsidR="00E525DC" w:rsidRPr="00042359" w:rsidRDefault="00E525DC" w:rsidP="00042359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641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A74" w14:textId="77777777" w:rsidR="00E525DC" w:rsidRPr="00042359" w:rsidRDefault="00E525DC" w:rsidP="00042359">
            <w:pPr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Электричество</w:t>
            </w:r>
          </w:p>
          <w:p w14:paraId="139C429E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Основные требования по электричеству</w:t>
            </w:r>
            <w:proofErr w:type="gramStart"/>
            <w:r w:rsidRPr="00042359">
              <w:rPr>
                <w:b/>
                <w:sz w:val="20"/>
                <w:szCs w:val="20"/>
              </w:rPr>
              <w:t xml:space="preserve">: </w:t>
            </w:r>
            <w:r w:rsidRPr="00042359">
              <w:rPr>
                <w:sz w:val="20"/>
                <w:szCs w:val="20"/>
              </w:rPr>
              <w:t>Необходимо</w:t>
            </w:r>
            <w:proofErr w:type="gramEnd"/>
            <w:r w:rsidRPr="00042359">
              <w:rPr>
                <w:sz w:val="20"/>
                <w:szCs w:val="20"/>
              </w:rPr>
              <w:t xml:space="preserve"> наличие четырех розеток (две основных и две резервных) с напряжением 220В, обязательно с заземлением (для корректной и безопасной работы аппарата).</w:t>
            </w:r>
          </w:p>
          <w:p w14:paraId="19D8D4ED" w14:textId="0744BEDA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 xml:space="preserve">Входное напряжение: </w:t>
            </w:r>
            <w:r w:rsidRPr="00042359">
              <w:rPr>
                <w:sz w:val="20"/>
                <w:szCs w:val="20"/>
              </w:rPr>
              <w:t>5 Вольт от сис</w:t>
            </w:r>
            <w:r w:rsidR="00692FAC" w:rsidRPr="00042359">
              <w:rPr>
                <w:sz w:val="20"/>
                <w:szCs w:val="20"/>
              </w:rPr>
              <w:t xml:space="preserve">темного блока </w:t>
            </w:r>
          </w:p>
          <w:p w14:paraId="620CE9C7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Дополнительное оборудование</w:t>
            </w:r>
            <w:proofErr w:type="gramStart"/>
            <w:r w:rsidRPr="00042359">
              <w:rPr>
                <w:b/>
                <w:sz w:val="20"/>
                <w:szCs w:val="20"/>
              </w:rPr>
              <w:t xml:space="preserve">: </w:t>
            </w:r>
            <w:r w:rsidRPr="00042359">
              <w:rPr>
                <w:sz w:val="20"/>
                <w:szCs w:val="20"/>
              </w:rPr>
              <w:t>Необходимо</w:t>
            </w:r>
            <w:proofErr w:type="gramEnd"/>
            <w:r w:rsidRPr="00042359">
              <w:rPr>
                <w:sz w:val="20"/>
                <w:szCs w:val="20"/>
              </w:rPr>
              <w:t xml:space="preserve"> наличие ИБП и стабилизатора</w:t>
            </w:r>
          </w:p>
          <w:p w14:paraId="473F3C11" w14:textId="1A150EE7" w:rsidR="00E525DC" w:rsidRPr="00042359" w:rsidRDefault="00E525DC" w:rsidP="00042359">
            <w:pPr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Окружающая среда</w:t>
            </w:r>
          </w:p>
          <w:p w14:paraId="7C520048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 xml:space="preserve">Температура: </w:t>
            </w:r>
            <w:r w:rsidRPr="00042359">
              <w:rPr>
                <w:sz w:val="20"/>
                <w:szCs w:val="20"/>
              </w:rPr>
              <w:t>Эксплуатация:  -10 +40Гр</w:t>
            </w:r>
          </w:p>
          <w:p w14:paraId="3A75D843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proofErr w:type="gramStart"/>
            <w:r w:rsidRPr="00042359">
              <w:rPr>
                <w:sz w:val="20"/>
                <w:szCs w:val="20"/>
              </w:rPr>
              <w:t xml:space="preserve">Хранение:   </w:t>
            </w:r>
            <w:proofErr w:type="gramEnd"/>
            <w:r w:rsidRPr="00042359">
              <w:rPr>
                <w:sz w:val="20"/>
                <w:szCs w:val="20"/>
              </w:rPr>
              <w:t xml:space="preserve">                -20 +55Гр    </w:t>
            </w:r>
          </w:p>
          <w:p w14:paraId="475ADCB1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proofErr w:type="gramStart"/>
            <w:r w:rsidRPr="00042359">
              <w:rPr>
                <w:sz w:val="20"/>
                <w:szCs w:val="20"/>
              </w:rPr>
              <w:t xml:space="preserve">Эксплуатация:   </w:t>
            </w:r>
            <w:proofErr w:type="gramEnd"/>
            <w:r w:rsidRPr="00042359">
              <w:rPr>
                <w:sz w:val="20"/>
                <w:szCs w:val="20"/>
              </w:rPr>
              <w:t xml:space="preserve">         Не более 80% без конденсации</w:t>
            </w:r>
          </w:p>
          <w:p w14:paraId="2ACEDD1E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proofErr w:type="gramStart"/>
            <w:r w:rsidRPr="00042359">
              <w:rPr>
                <w:sz w:val="20"/>
                <w:szCs w:val="20"/>
              </w:rPr>
              <w:t xml:space="preserve">Хранение:   </w:t>
            </w:r>
            <w:proofErr w:type="gramEnd"/>
            <w:r w:rsidRPr="00042359">
              <w:rPr>
                <w:sz w:val="20"/>
                <w:szCs w:val="20"/>
              </w:rPr>
              <w:t xml:space="preserve">                Не более 95% без конденсации</w:t>
            </w:r>
          </w:p>
          <w:p w14:paraId="64C7EBE0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 xml:space="preserve">Требования к помещению: </w:t>
            </w:r>
            <w:r w:rsidRPr="00042359">
              <w:rPr>
                <w:sz w:val="20"/>
                <w:szCs w:val="20"/>
              </w:rPr>
              <w:t>Общая площадь помещения не менее 10м2.</w:t>
            </w:r>
          </w:p>
          <w:p w14:paraId="2E322A66" w14:textId="796BC02F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Требования по вентиляции</w:t>
            </w:r>
            <w:proofErr w:type="gramStart"/>
            <w:r w:rsidRPr="00042359">
              <w:rPr>
                <w:b/>
                <w:sz w:val="20"/>
                <w:szCs w:val="20"/>
              </w:rPr>
              <w:t xml:space="preserve">: </w:t>
            </w:r>
            <w:r w:rsidRPr="00042359">
              <w:rPr>
                <w:sz w:val="20"/>
                <w:szCs w:val="20"/>
              </w:rPr>
              <w:t>Согласно</w:t>
            </w:r>
            <w:proofErr w:type="gramEnd"/>
            <w:r w:rsidRPr="00042359">
              <w:rPr>
                <w:sz w:val="20"/>
                <w:szCs w:val="20"/>
              </w:rPr>
              <w:t xml:space="preserve"> общим требования по </w:t>
            </w:r>
            <w:proofErr w:type="spellStart"/>
            <w:r w:rsidRPr="00042359">
              <w:rPr>
                <w:sz w:val="20"/>
                <w:szCs w:val="20"/>
              </w:rPr>
              <w:t>Санпину</w:t>
            </w:r>
            <w:proofErr w:type="spellEnd"/>
          </w:p>
        </w:tc>
      </w:tr>
      <w:tr w:rsidR="000601E4" w:rsidRPr="00042359" w14:paraId="09074F40" w14:textId="77777777" w:rsidTr="0004235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71A2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364E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Условия осуществления поставки МТ </w:t>
            </w:r>
          </w:p>
          <w:p w14:paraId="52E14219" w14:textId="3997B84E" w:rsidR="00E525DC" w:rsidRPr="00042359" w:rsidRDefault="00E525DC" w:rsidP="00042359">
            <w:pPr>
              <w:rPr>
                <w:i/>
                <w:sz w:val="20"/>
                <w:szCs w:val="20"/>
              </w:rPr>
            </w:pPr>
            <w:r w:rsidRPr="00042359">
              <w:rPr>
                <w:i/>
                <w:sz w:val="20"/>
                <w:szCs w:val="20"/>
              </w:rPr>
              <w:t>(в соответствии с ИНКОТЕРМС 20</w:t>
            </w:r>
            <w:r w:rsidR="00042359" w:rsidRPr="00042359">
              <w:rPr>
                <w:i/>
                <w:sz w:val="20"/>
                <w:szCs w:val="20"/>
                <w:lang w:val="en-US"/>
              </w:rPr>
              <w:t>2</w:t>
            </w:r>
            <w:r w:rsidRPr="00042359">
              <w:rPr>
                <w:i/>
                <w:sz w:val="20"/>
                <w:szCs w:val="20"/>
              </w:rPr>
              <w:t>0)</w:t>
            </w: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B59" w14:textId="7317C9FD" w:rsidR="00E525DC" w:rsidRPr="00042359" w:rsidRDefault="00E525DC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  <w:lang w:val="en-US"/>
              </w:rPr>
              <w:t>DDP</w:t>
            </w:r>
            <w:r w:rsidRPr="00042359">
              <w:rPr>
                <w:sz w:val="20"/>
                <w:szCs w:val="20"/>
              </w:rPr>
              <w:t xml:space="preserve">: </w:t>
            </w:r>
            <w:r w:rsidR="00D13CF7" w:rsidRPr="00042359">
              <w:rPr>
                <w:color w:val="000000"/>
                <w:sz w:val="20"/>
                <w:szCs w:val="20"/>
              </w:rPr>
              <w:t>г. Алматы, пр. Абая 91.</w:t>
            </w:r>
          </w:p>
        </w:tc>
      </w:tr>
      <w:tr w:rsidR="000601E4" w:rsidRPr="00042359" w14:paraId="381FA76D" w14:textId="77777777" w:rsidTr="0004235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C86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9C50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77D1" w14:textId="09213F76" w:rsidR="00E525DC" w:rsidRPr="00042359" w:rsidRDefault="005C18FD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6</w:t>
            </w:r>
            <w:r w:rsidR="00BB4BF0" w:rsidRPr="00042359">
              <w:rPr>
                <w:sz w:val="20"/>
                <w:szCs w:val="20"/>
              </w:rPr>
              <w:t>0</w:t>
            </w:r>
            <w:r w:rsidR="00E525DC" w:rsidRPr="00042359">
              <w:rPr>
                <w:sz w:val="20"/>
                <w:szCs w:val="20"/>
              </w:rPr>
              <w:t xml:space="preserve"> календарных дней</w:t>
            </w:r>
          </w:p>
          <w:p w14:paraId="124D3CBC" w14:textId="519D3379" w:rsidR="00E525DC" w:rsidRPr="00042359" w:rsidRDefault="00E525DC" w:rsidP="00042359">
            <w:pPr>
              <w:jc w:val="center"/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Адрес: </w:t>
            </w:r>
            <w:r w:rsidR="002423FB" w:rsidRPr="00042359">
              <w:rPr>
                <w:color w:val="000000"/>
                <w:sz w:val="20"/>
                <w:szCs w:val="20"/>
              </w:rPr>
              <w:t xml:space="preserve">г. </w:t>
            </w:r>
            <w:r w:rsidR="00D13CF7" w:rsidRPr="00042359">
              <w:rPr>
                <w:color w:val="000000"/>
                <w:sz w:val="20"/>
                <w:szCs w:val="20"/>
              </w:rPr>
              <w:t>Алматы, пр. Абая 91.</w:t>
            </w:r>
          </w:p>
        </w:tc>
      </w:tr>
      <w:tr w:rsidR="000601E4" w:rsidRPr="00042359" w14:paraId="448B0C91" w14:textId="77777777" w:rsidTr="00042359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41B" w14:textId="77777777" w:rsidR="00E525DC" w:rsidRPr="00042359" w:rsidRDefault="00E525DC" w:rsidP="00042359">
            <w:pPr>
              <w:jc w:val="center"/>
              <w:rPr>
                <w:b/>
                <w:sz w:val="20"/>
                <w:szCs w:val="20"/>
              </w:rPr>
            </w:pPr>
            <w:r w:rsidRPr="0004235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BAD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1AB5" w14:textId="4EF7748E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Гарантийное сервисное обслуживание МТ не менее 37 месяцев</w:t>
            </w:r>
            <w:r w:rsidRPr="00042359">
              <w:rPr>
                <w:i/>
                <w:sz w:val="20"/>
                <w:szCs w:val="20"/>
              </w:rPr>
              <w:t xml:space="preserve">. </w:t>
            </w:r>
            <w:r w:rsidRPr="00042359">
              <w:rPr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14:paraId="1B9B69F2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343C3ABD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14:paraId="05A625A0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- замене или восстановлении отдельных частей МТ;</w:t>
            </w:r>
          </w:p>
          <w:p w14:paraId="51FE311B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14:paraId="1FAECBAD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14:paraId="0FC870C9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42359">
              <w:rPr>
                <w:sz w:val="20"/>
                <w:szCs w:val="20"/>
              </w:rPr>
              <w:t>блочно</w:t>
            </w:r>
            <w:proofErr w:type="spellEnd"/>
            <w:r w:rsidRPr="00042359">
              <w:rPr>
                <w:sz w:val="20"/>
                <w:szCs w:val="20"/>
              </w:rPr>
              <w:t>-узловой разборкой);</w:t>
            </w:r>
          </w:p>
          <w:p w14:paraId="179B86B2" w14:textId="77777777" w:rsidR="00E525DC" w:rsidRPr="00042359" w:rsidRDefault="00E525DC" w:rsidP="00042359">
            <w:pPr>
              <w:rPr>
                <w:sz w:val="20"/>
                <w:szCs w:val="20"/>
              </w:rPr>
            </w:pPr>
            <w:r w:rsidRPr="00042359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14:paraId="256DEF78" w14:textId="77777777" w:rsidR="00BE3252" w:rsidRPr="00042359" w:rsidRDefault="00D41D48" w:rsidP="00042359">
      <w:pPr>
        <w:ind w:right="-172"/>
        <w:rPr>
          <w:i/>
          <w:sz w:val="20"/>
          <w:szCs w:val="20"/>
        </w:rPr>
        <w:sectPr w:rsidR="00BE3252" w:rsidRPr="00042359" w:rsidSect="00181B85">
          <w:pgSz w:w="16838" w:h="11906" w:orient="landscape" w:code="9"/>
          <w:pgMar w:top="851" w:right="1134" w:bottom="1134" w:left="1134" w:header="720" w:footer="709" w:gutter="0"/>
          <w:cols w:space="708"/>
          <w:docGrid w:linePitch="360"/>
        </w:sectPr>
      </w:pPr>
      <w:r w:rsidRPr="00042359">
        <w:rPr>
          <w:i/>
          <w:sz w:val="20"/>
          <w:szCs w:val="20"/>
        </w:rPr>
        <w:lastRenderedPageBreak/>
        <w:t>.</w:t>
      </w:r>
    </w:p>
    <w:p w14:paraId="05888B70" w14:textId="77777777" w:rsidR="002F73BE" w:rsidRPr="00042359" w:rsidRDefault="002F73BE" w:rsidP="00042359">
      <w:pPr>
        <w:rPr>
          <w:sz w:val="20"/>
          <w:szCs w:val="20"/>
        </w:rPr>
      </w:pPr>
    </w:p>
    <w:sectPr w:rsidR="002F73BE" w:rsidRPr="00042359" w:rsidSect="002F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D89"/>
    <w:multiLevelType w:val="multilevel"/>
    <w:tmpl w:val="ECE6F912"/>
    <w:styleLink w:val="BulletList"/>
    <w:lvl w:ilvl="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2042"/>
        </w:tabs>
        <w:ind w:left="2042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496"/>
        </w:tabs>
        <w:ind w:left="2496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950"/>
        </w:tabs>
        <w:ind w:left="2950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4"/>
        </w:tabs>
        <w:ind w:left="3404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58"/>
        </w:tabs>
        <w:ind w:left="385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12"/>
        </w:tabs>
        <w:ind w:left="4312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766"/>
        </w:tabs>
        <w:ind w:left="4766" w:hanging="227"/>
      </w:pPr>
      <w:rPr>
        <w:rFonts w:ascii="Symbol" w:hAnsi="Symbol" w:hint="default"/>
      </w:rPr>
    </w:lvl>
  </w:abstractNum>
  <w:abstractNum w:abstractNumId="1" w15:restartNumberingAfterBreak="0">
    <w:nsid w:val="3BAE513B"/>
    <w:multiLevelType w:val="multilevel"/>
    <w:tmpl w:val="ECE6F912"/>
    <w:numStyleLink w:val="BulletList"/>
  </w:abstractNum>
  <w:abstractNum w:abstractNumId="2" w15:restartNumberingAfterBreak="0">
    <w:nsid w:val="4D4A5275"/>
    <w:multiLevelType w:val="hybridMultilevel"/>
    <w:tmpl w:val="23BA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92511"/>
    <w:multiLevelType w:val="multilevel"/>
    <w:tmpl w:val="ECE6F912"/>
    <w:numStyleLink w:val="BulletList"/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52"/>
    <w:rsid w:val="00000C6A"/>
    <w:rsid w:val="000228C0"/>
    <w:rsid w:val="00041299"/>
    <w:rsid w:val="00041763"/>
    <w:rsid w:val="00042359"/>
    <w:rsid w:val="0004262B"/>
    <w:rsid w:val="00051DCE"/>
    <w:rsid w:val="00053E90"/>
    <w:rsid w:val="000601E4"/>
    <w:rsid w:val="000619B2"/>
    <w:rsid w:val="000729DD"/>
    <w:rsid w:val="000A4F93"/>
    <w:rsid w:val="000B386E"/>
    <w:rsid w:val="000E2D79"/>
    <w:rsid w:val="000F1785"/>
    <w:rsid w:val="000F2564"/>
    <w:rsid w:val="00103E1F"/>
    <w:rsid w:val="00115E6E"/>
    <w:rsid w:val="00126D03"/>
    <w:rsid w:val="0014029B"/>
    <w:rsid w:val="0016003C"/>
    <w:rsid w:val="0016181E"/>
    <w:rsid w:val="00170863"/>
    <w:rsid w:val="00175E62"/>
    <w:rsid w:val="00190B50"/>
    <w:rsid w:val="001B3E3C"/>
    <w:rsid w:val="00204523"/>
    <w:rsid w:val="002423FB"/>
    <w:rsid w:val="00282A63"/>
    <w:rsid w:val="002914D9"/>
    <w:rsid w:val="002A33A6"/>
    <w:rsid w:val="002D2AD7"/>
    <w:rsid w:val="002F73BE"/>
    <w:rsid w:val="00310E79"/>
    <w:rsid w:val="00317B08"/>
    <w:rsid w:val="00350D11"/>
    <w:rsid w:val="00375029"/>
    <w:rsid w:val="0038571B"/>
    <w:rsid w:val="003927C9"/>
    <w:rsid w:val="0039402D"/>
    <w:rsid w:val="00396B7B"/>
    <w:rsid w:val="003B08CA"/>
    <w:rsid w:val="003F587C"/>
    <w:rsid w:val="00422B01"/>
    <w:rsid w:val="0042349F"/>
    <w:rsid w:val="0043453D"/>
    <w:rsid w:val="0043712D"/>
    <w:rsid w:val="004561EA"/>
    <w:rsid w:val="00460B8E"/>
    <w:rsid w:val="00466088"/>
    <w:rsid w:val="00466DB2"/>
    <w:rsid w:val="00472C62"/>
    <w:rsid w:val="00480FC3"/>
    <w:rsid w:val="00481CA9"/>
    <w:rsid w:val="004E332C"/>
    <w:rsid w:val="00507620"/>
    <w:rsid w:val="00533DE3"/>
    <w:rsid w:val="005341AC"/>
    <w:rsid w:val="005432C5"/>
    <w:rsid w:val="00543D8E"/>
    <w:rsid w:val="0057209E"/>
    <w:rsid w:val="00577FB6"/>
    <w:rsid w:val="005C18FD"/>
    <w:rsid w:val="005F1E75"/>
    <w:rsid w:val="005F28D7"/>
    <w:rsid w:val="005F49EB"/>
    <w:rsid w:val="006000B8"/>
    <w:rsid w:val="00620036"/>
    <w:rsid w:val="00620ABC"/>
    <w:rsid w:val="00633027"/>
    <w:rsid w:val="006522D6"/>
    <w:rsid w:val="00657BBE"/>
    <w:rsid w:val="00673DC3"/>
    <w:rsid w:val="00692FAC"/>
    <w:rsid w:val="006A0747"/>
    <w:rsid w:val="006B142B"/>
    <w:rsid w:val="00704ED4"/>
    <w:rsid w:val="00725567"/>
    <w:rsid w:val="0076704A"/>
    <w:rsid w:val="00771928"/>
    <w:rsid w:val="00772692"/>
    <w:rsid w:val="007948E9"/>
    <w:rsid w:val="007B7A12"/>
    <w:rsid w:val="007C3458"/>
    <w:rsid w:val="007C7F5F"/>
    <w:rsid w:val="007D101C"/>
    <w:rsid w:val="00807473"/>
    <w:rsid w:val="00813D2C"/>
    <w:rsid w:val="00814AD2"/>
    <w:rsid w:val="00832E42"/>
    <w:rsid w:val="00840126"/>
    <w:rsid w:val="0084528C"/>
    <w:rsid w:val="008522F8"/>
    <w:rsid w:val="00864B11"/>
    <w:rsid w:val="00864B82"/>
    <w:rsid w:val="00870D99"/>
    <w:rsid w:val="00892B97"/>
    <w:rsid w:val="008A110B"/>
    <w:rsid w:val="008B74D2"/>
    <w:rsid w:val="008C462E"/>
    <w:rsid w:val="008C64B0"/>
    <w:rsid w:val="008D4229"/>
    <w:rsid w:val="008D5A85"/>
    <w:rsid w:val="008D6CE2"/>
    <w:rsid w:val="00902894"/>
    <w:rsid w:val="00905354"/>
    <w:rsid w:val="00913DB6"/>
    <w:rsid w:val="009211E6"/>
    <w:rsid w:val="00943E91"/>
    <w:rsid w:val="00952773"/>
    <w:rsid w:val="00974A74"/>
    <w:rsid w:val="00985C95"/>
    <w:rsid w:val="009A3945"/>
    <w:rsid w:val="009C79B2"/>
    <w:rsid w:val="009E65EF"/>
    <w:rsid w:val="00A379E0"/>
    <w:rsid w:val="00A506EA"/>
    <w:rsid w:val="00AB2992"/>
    <w:rsid w:val="00AC2121"/>
    <w:rsid w:val="00AE2E4B"/>
    <w:rsid w:val="00B02EB2"/>
    <w:rsid w:val="00B3576E"/>
    <w:rsid w:val="00B613E5"/>
    <w:rsid w:val="00B643DA"/>
    <w:rsid w:val="00BB2858"/>
    <w:rsid w:val="00BB4BF0"/>
    <w:rsid w:val="00BB57C8"/>
    <w:rsid w:val="00BE3252"/>
    <w:rsid w:val="00BE623B"/>
    <w:rsid w:val="00C2325A"/>
    <w:rsid w:val="00C321B6"/>
    <w:rsid w:val="00C41AE6"/>
    <w:rsid w:val="00C45736"/>
    <w:rsid w:val="00C679B2"/>
    <w:rsid w:val="00CF4358"/>
    <w:rsid w:val="00D02569"/>
    <w:rsid w:val="00D13CF7"/>
    <w:rsid w:val="00D17833"/>
    <w:rsid w:val="00D26401"/>
    <w:rsid w:val="00D3395E"/>
    <w:rsid w:val="00D34953"/>
    <w:rsid w:val="00D36D0D"/>
    <w:rsid w:val="00D41D48"/>
    <w:rsid w:val="00D43A91"/>
    <w:rsid w:val="00D55E40"/>
    <w:rsid w:val="00D70E27"/>
    <w:rsid w:val="00D8175B"/>
    <w:rsid w:val="00DB350B"/>
    <w:rsid w:val="00DB585F"/>
    <w:rsid w:val="00DC270F"/>
    <w:rsid w:val="00DD1033"/>
    <w:rsid w:val="00DE4029"/>
    <w:rsid w:val="00DF02F7"/>
    <w:rsid w:val="00E02087"/>
    <w:rsid w:val="00E1025F"/>
    <w:rsid w:val="00E13C88"/>
    <w:rsid w:val="00E17659"/>
    <w:rsid w:val="00E2620E"/>
    <w:rsid w:val="00E33893"/>
    <w:rsid w:val="00E47EA9"/>
    <w:rsid w:val="00E525DC"/>
    <w:rsid w:val="00E6238A"/>
    <w:rsid w:val="00E76B1C"/>
    <w:rsid w:val="00EB2722"/>
    <w:rsid w:val="00EC37C7"/>
    <w:rsid w:val="00ED5D1F"/>
    <w:rsid w:val="00F630D1"/>
    <w:rsid w:val="00F66381"/>
    <w:rsid w:val="00F72BAD"/>
    <w:rsid w:val="00FB2174"/>
    <w:rsid w:val="00FB53A6"/>
    <w:rsid w:val="00FB6683"/>
    <w:rsid w:val="00FB7A11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81D6"/>
  <w15:docId w15:val="{A3E0FE3A-DE61-42E0-9068-DF74A937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0729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9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9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9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29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29D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974A74"/>
    <w:pPr>
      <w:spacing w:before="180" w:after="180" w:line="288" w:lineRule="auto"/>
      <w:ind w:left="680" w:right="680"/>
      <w:jc w:val="both"/>
    </w:pPr>
    <w:rPr>
      <w:rFonts w:ascii="Arial" w:eastAsia="Franklin Gothic Book" w:hAnsi="Arial"/>
      <w:color w:val="000000"/>
      <w:sz w:val="20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974A74"/>
    <w:rPr>
      <w:rFonts w:ascii="Arial" w:eastAsia="Franklin Gothic Book" w:hAnsi="Arial" w:cs="Times New Roman"/>
      <w:color w:val="000000"/>
      <w:sz w:val="20"/>
    </w:rPr>
  </w:style>
  <w:style w:type="numbering" w:customStyle="1" w:styleId="BulletList">
    <w:name w:val="Bullet_List"/>
    <w:uiPriority w:val="99"/>
    <w:rsid w:val="00974A74"/>
    <w:pPr>
      <w:numPr>
        <w:numId w:val="3"/>
      </w:numPr>
    </w:pPr>
  </w:style>
  <w:style w:type="paragraph" w:styleId="ae">
    <w:name w:val="List Paragraph"/>
    <w:basedOn w:val="a"/>
    <w:uiPriority w:val="34"/>
    <w:qFormat/>
    <w:rsid w:val="00F72BAD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DDCE-9468-490B-AA19-5E2A3C8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ar</dc:creator>
  <cp:lastModifiedBy>Тимур Кузембаев</cp:lastModifiedBy>
  <cp:revision>5</cp:revision>
  <cp:lastPrinted>2022-06-02T05:24:00Z</cp:lastPrinted>
  <dcterms:created xsi:type="dcterms:W3CDTF">2022-06-02T04:43:00Z</dcterms:created>
  <dcterms:modified xsi:type="dcterms:W3CDTF">2022-06-02T05:25:00Z</dcterms:modified>
</cp:coreProperties>
</file>